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ORD 2002 COMPLETE EDITION</w:t>
      </w:r>
    </w:p>
    <w:p>
      <w:r>
        <w:t>作者：SARAH E.HUTCHINSON AND GLEN J.COULTHARD</w:t>
      </w:r>
    </w:p>
    <w:p>
      <w:r>
        <w:t>出版社：MCGRAW-HILL IRWIN</w:t>
      </w:r>
    </w:p>
    <w:p>
      <w:r>
        <w:t>出版日期：2002</w:t>
      </w:r>
    </w:p>
    <w:p>
      <w:r>
        <w:t>总页数：536</w:t>
      </w:r>
    </w:p>
    <w:p>
      <w:r>
        <w:t>更多请访问教客网: www.jiaokey.com</w:t>
      </w:r>
    </w:p>
    <w:p>
      <w:r>
        <w:t>MICROSOFT WORD 2002 COMPLETE EDITION 评论地址：https://www.jiaokey.com/book/detail/403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